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17A65" w:rsidR="00E4321B" w:rsidRPr="00E4321B" w:rsidRDefault="006539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600EC5" w:rsidR="00DF4FD8" w:rsidRPr="00DF4FD8" w:rsidRDefault="006539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83B57" w:rsidR="00DF4FD8" w:rsidRPr="0075070E" w:rsidRDefault="006539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022E96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437EA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31086B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234BA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ED530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2D8E5B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AAA718" w:rsidR="00DF4FD8" w:rsidRPr="00DF4FD8" w:rsidRDefault="006539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E06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234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944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41C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EE230F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4AD3E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A780A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88E5F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84DAEB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D878D7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76D3A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B6D5F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E44E32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AEC12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CE0B9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0D30C8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09C64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996F33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9F3CB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33E98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127D29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83FA9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90CD0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A1675B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2CF93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E1786EB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97EFE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484D9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74F1EF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06400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27418E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F6BE48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045F07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641229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221C3B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1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11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134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8BE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341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A5F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12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CA0908" w:rsidR="00B87141" w:rsidRPr="0075070E" w:rsidRDefault="006539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E4436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C9512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D9E784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10E16D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777C7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3DB75E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6C5BD1" w:rsidR="00B87141" w:rsidRPr="00DF4FD8" w:rsidRDefault="006539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352DB6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F4B5C7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3ADAF7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68E361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B63D2D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CFB560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15825F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699F8C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8F8372A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6BB77A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69198C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797104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C86675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AF502A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6D3D78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B1E88E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6C22C5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83EF86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3B8B16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2CA4F8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3C9C88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9BAAE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05B17B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6F6F0B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CBBD57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E1FEC78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5788B0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11B0E4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E3F2E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8B5A0E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716940" w:rsidR="00DF0BAE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FDFA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C3D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068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A2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E0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146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234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B08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2F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909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0E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C5DDF3" w:rsidR="00857029" w:rsidRPr="0075070E" w:rsidRDefault="006539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C93871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56FEC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F5174B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24A608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33197D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D45FC8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E28B78" w:rsidR="00857029" w:rsidRPr="00DF4FD8" w:rsidRDefault="006539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7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56A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FC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F5249F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AEF924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7A3BBF4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70501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AC6993" w:rsidR="00DF4FD8" w:rsidRPr="00653957" w:rsidRDefault="006539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39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001486F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3B125A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1BCE30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9DE7EA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8E2CB3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FA83D2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E1D3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FEF18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F55D3A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E97174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B983781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102F7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9C8AD7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73E62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3F00DB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4C7A0C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83064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991E77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67C470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743259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C7F4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2A44F1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EDDB4D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F98BF6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B58014" w:rsidR="00DF4FD8" w:rsidRPr="004020EB" w:rsidRDefault="006539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FF4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554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09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BE3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92D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C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F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FA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34A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20D18" w:rsidR="00C54E9D" w:rsidRDefault="00653957">
            <w:r>
              <w:t>Sep 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F3A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BBD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9BB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86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3F5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5D5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5B90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85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D183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B6D4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BE9E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47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C3E2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74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EA6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42D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749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395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3 Calendar</dc:title>
  <dc:subject>Quarter 3 Calendar with Australia Holidays</dc:subject>
  <dc:creator>General Blue Corporation</dc:creator>
  <keywords>Australia 2021 - Q3 Calendar, Printable, Easy to Customize, Holiday Calendar</keywords>
  <dc:description/>
  <dcterms:created xsi:type="dcterms:W3CDTF">2019-12-12T15:31:00.0000000Z</dcterms:created>
  <dcterms:modified xsi:type="dcterms:W3CDTF">2022-10-15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